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60" w:rsidRDefault="00602C60" w:rsidP="00602C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2C60" w:rsidRDefault="00602C60" w:rsidP="007E5E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8772FF">
            <wp:extent cx="1091565" cy="1078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2F2" w:rsidRPr="00315FB6" w:rsidRDefault="007E5E53" w:rsidP="007E5E5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Course Report</w:t>
      </w:r>
    </w:p>
    <w:p w:rsidR="005231F0" w:rsidRPr="00315FB6" w:rsidRDefault="006A1E08" w:rsidP="005231F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Name of Institute</w:t>
      </w:r>
      <w:r w:rsidR="00A7448A" w:rsidRPr="00315FB6">
        <w:rPr>
          <w:rFonts w:ascii="TH SarabunPSK" w:hAnsi="TH SarabunPSK" w:cs="TH SarabunPSK"/>
          <w:b/>
          <w:bCs/>
          <w:sz w:val="28"/>
        </w:rPr>
        <w:tab/>
      </w:r>
      <w:r w:rsidR="00A7448A" w:rsidRPr="00315FB6">
        <w:rPr>
          <w:rFonts w:ascii="TH SarabunPSK" w:hAnsi="TH SarabunPSK" w:cs="TH SarabunPSK"/>
          <w:b/>
          <w:bCs/>
          <w:sz w:val="28"/>
        </w:rPr>
        <w:tab/>
      </w:r>
      <w:r w:rsidR="005E3C73">
        <w:rPr>
          <w:rFonts w:ascii="TH SarabunPSK" w:hAnsi="TH SarabunPSK" w:cs="TH SarabunPSK"/>
          <w:b/>
          <w:bCs/>
          <w:sz w:val="28"/>
        </w:rPr>
        <w:tab/>
      </w:r>
      <w:r w:rsidR="005E3C73">
        <w:rPr>
          <w:rFonts w:ascii="TH SarabunPSK" w:hAnsi="TH SarabunPSK" w:cs="TH SarabunPSK"/>
          <w:b/>
          <w:bCs/>
          <w:sz w:val="28"/>
        </w:rPr>
        <w:tab/>
      </w:r>
      <w:proofErr w:type="spellStart"/>
      <w:r w:rsidR="00A7448A" w:rsidRPr="00315FB6">
        <w:rPr>
          <w:rFonts w:ascii="TH SarabunPSK" w:hAnsi="TH SarabunPSK" w:cs="TH SarabunPSK"/>
          <w:sz w:val="28"/>
        </w:rPr>
        <w:t>Rangsit</w:t>
      </w:r>
      <w:proofErr w:type="spellEnd"/>
      <w:r w:rsidR="005231F0" w:rsidRPr="00315FB6">
        <w:rPr>
          <w:rFonts w:ascii="TH SarabunPSK" w:hAnsi="TH SarabunPSK" w:cs="TH SarabunPSK"/>
          <w:sz w:val="28"/>
        </w:rPr>
        <w:t xml:space="preserve"> University</w:t>
      </w:r>
    </w:p>
    <w:p w:rsidR="005231F0" w:rsidRPr="00315FB6" w:rsidRDefault="005231F0" w:rsidP="005231F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Campus/Faculty/</w:t>
      </w:r>
      <w:r w:rsidR="006A1E08" w:rsidRPr="00315FB6">
        <w:rPr>
          <w:rFonts w:ascii="TH SarabunPSK" w:hAnsi="TH SarabunPSK" w:cs="TH SarabunPSK"/>
          <w:b/>
          <w:bCs/>
          <w:sz w:val="28"/>
        </w:rPr>
        <w:t>Department</w:t>
      </w:r>
      <w:r w:rsidRPr="00315FB6">
        <w:rPr>
          <w:rFonts w:ascii="TH SarabunPSK" w:hAnsi="TH SarabunPSK" w:cs="TH SarabunPSK"/>
          <w:b/>
          <w:bCs/>
          <w:sz w:val="28"/>
        </w:rPr>
        <w:tab/>
      </w:r>
      <w:r w:rsidR="005E3C73">
        <w:rPr>
          <w:rFonts w:ascii="TH SarabunPSK" w:hAnsi="TH SarabunPSK" w:cs="TH SarabunPSK"/>
          <w:b/>
          <w:bCs/>
          <w:sz w:val="28"/>
        </w:rPr>
        <w:tab/>
      </w:r>
      <w:r w:rsidR="00F57DFB">
        <w:rPr>
          <w:rFonts w:ascii="TH SarabunPSK" w:hAnsi="TH SarabunPSK" w:cs="TH SarabunPSK"/>
          <w:sz w:val="28"/>
        </w:rPr>
        <w:t>College of Tourism and Hospitality Industry</w:t>
      </w:r>
    </w:p>
    <w:p w:rsidR="002F3FC0" w:rsidRPr="00315FB6" w:rsidRDefault="002F3FC0" w:rsidP="005231F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5231F0" w:rsidRPr="00315FB6" w:rsidRDefault="005231F0" w:rsidP="005231F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Section 1 General Information</w:t>
      </w:r>
    </w:p>
    <w:p w:rsidR="005231F0" w:rsidRPr="00315FB6" w:rsidRDefault="005231F0" w:rsidP="005231F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1. Course code and course title</w:t>
      </w:r>
    </w:p>
    <w:p w:rsidR="00231B66" w:rsidRPr="00315FB6" w:rsidRDefault="00F57DFB" w:rsidP="00A7448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TS112</w:t>
      </w:r>
      <w:r w:rsidR="001C3A86" w:rsidRPr="00315FB6">
        <w:rPr>
          <w:rFonts w:ascii="TH SarabunPSK" w:hAnsi="TH SarabunPSK" w:cs="TH SarabunPSK"/>
          <w:sz w:val="28"/>
        </w:rPr>
        <w:t xml:space="preserve"> </w:t>
      </w:r>
      <w:r w:rsidR="00231B66" w:rsidRPr="00315FB6">
        <w:rPr>
          <w:rFonts w:ascii="TH SarabunPSK" w:hAnsi="TH SarabunPSK" w:cs="TH SarabunPSK"/>
          <w:sz w:val="28"/>
        </w:rPr>
        <w:t xml:space="preserve">Psychology for Hospitality and Cross Cultural </w:t>
      </w:r>
    </w:p>
    <w:p w:rsidR="00287183" w:rsidRPr="00315FB6" w:rsidRDefault="00231B66" w:rsidP="00A7448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>Communication</w:t>
      </w:r>
    </w:p>
    <w:p w:rsidR="006A1E08" w:rsidRPr="00315FB6" w:rsidRDefault="002C37AB" w:rsidP="000B6B9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 xml:space="preserve">2. </w:t>
      </w:r>
      <w:r w:rsidR="000B6B93" w:rsidRPr="00315FB6">
        <w:rPr>
          <w:rFonts w:ascii="TH SarabunPSK" w:hAnsi="TH SarabunPSK" w:cs="TH SarabunPSK"/>
          <w:b/>
          <w:bCs/>
          <w:sz w:val="28"/>
        </w:rPr>
        <w:t>Pre-requisite for this course</w:t>
      </w:r>
    </w:p>
    <w:p w:rsidR="000B6B93" w:rsidRPr="00315FB6" w:rsidRDefault="000B6B93" w:rsidP="000B6B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ab/>
      </w:r>
      <w:r w:rsidRPr="00315FB6">
        <w:rPr>
          <w:rFonts w:ascii="TH SarabunPSK" w:hAnsi="TH SarabunPSK" w:cs="TH SarabunPSK"/>
          <w:sz w:val="28"/>
        </w:rPr>
        <w:t>None</w:t>
      </w:r>
    </w:p>
    <w:p w:rsidR="000B6B93" w:rsidRPr="00315FB6" w:rsidRDefault="000B6B93" w:rsidP="000B6B9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3</w:t>
      </w:r>
      <w:r w:rsidR="006A1E08" w:rsidRPr="00315FB6">
        <w:rPr>
          <w:rFonts w:ascii="TH SarabunPSK" w:hAnsi="TH SarabunPSK" w:cs="TH SarabunPSK"/>
          <w:b/>
          <w:bCs/>
          <w:sz w:val="28"/>
        </w:rPr>
        <w:t>. Responsible faculty member</w:t>
      </w:r>
    </w:p>
    <w:p w:rsidR="006A1E08" w:rsidRPr="00315FB6" w:rsidRDefault="001C3A86" w:rsidP="000B6B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sz w:val="28"/>
        </w:rPr>
        <w:t xml:space="preserve">Dr. </w:t>
      </w:r>
      <w:proofErr w:type="spellStart"/>
      <w:r w:rsidRPr="00315FB6">
        <w:rPr>
          <w:rFonts w:ascii="TH SarabunPSK" w:hAnsi="TH SarabunPSK" w:cs="TH SarabunPSK"/>
          <w:sz w:val="28"/>
        </w:rPr>
        <w:t>Suddhiborn</w:t>
      </w:r>
      <w:proofErr w:type="spellEnd"/>
      <w:r w:rsidRPr="00315FB6">
        <w:rPr>
          <w:rFonts w:ascii="TH SarabunPSK" w:hAnsi="TH SarabunPSK" w:cs="TH SarabunPSK"/>
          <w:sz w:val="28"/>
        </w:rPr>
        <w:t xml:space="preserve"> </w:t>
      </w:r>
      <w:proofErr w:type="spellStart"/>
      <w:r w:rsidRPr="00315FB6">
        <w:rPr>
          <w:rFonts w:ascii="TH SarabunPSK" w:hAnsi="TH SarabunPSK" w:cs="TH SarabunPSK"/>
          <w:sz w:val="28"/>
        </w:rPr>
        <w:t>Setthitanand</w:t>
      </w:r>
      <w:proofErr w:type="spellEnd"/>
    </w:p>
    <w:p w:rsidR="006A1E08" w:rsidRPr="00315FB6" w:rsidRDefault="000B6B93" w:rsidP="006A1E0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4</w:t>
      </w:r>
      <w:r w:rsidR="006A1E08" w:rsidRPr="00315FB6">
        <w:rPr>
          <w:rFonts w:ascii="TH SarabunPSK" w:hAnsi="TH SarabunPSK" w:cs="TH SarabunPSK"/>
          <w:b/>
          <w:bCs/>
          <w:sz w:val="28"/>
        </w:rPr>
        <w:t xml:space="preserve">. </w:t>
      </w:r>
      <w:r w:rsidR="00ED68BC" w:rsidRPr="00315FB6">
        <w:rPr>
          <w:rFonts w:ascii="TH SarabunPSK" w:hAnsi="TH SarabunPSK" w:cs="TH SarabunPSK"/>
          <w:b/>
          <w:bCs/>
          <w:sz w:val="28"/>
        </w:rPr>
        <w:t xml:space="preserve">Trimester/years </w:t>
      </w:r>
      <w:r w:rsidRPr="00315FB6">
        <w:rPr>
          <w:rFonts w:ascii="TH SarabunPSK" w:hAnsi="TH SarabunPSK" w:cs="TH SarabunPSK"/>
          <w:b/>
          <w:bCs/>
          <w:sz w:val="28"/>
        </w:rPr>
        <w:t>which the course is offers</w:t>
      </w:r>
    </w:p>
    <w:p w:rsidR="00ED68BC" w:rsidRPr="00315FB6" w:rsidRDefault="000B6B93" w:rsidP="003309A6">
      <w:pPr>
        <w:spacing w:after="0"/>
        <w:ind w:left="720"/>
        <w:jc w:val="thaiDistribute"/>
        <w:rPr>
          <w:rFonts w:ascii="TH SarabunPSK" w:hAnsi="TH SarabunPSK" w:cs="TH SarabunPSK"/>
          <w:spacing w:val="-8"/>
          <w:sz w:val="28"/>
        </w:rPr>
      </w:pPr>
      <w:r w:rsidRPr="00315FB6">
        <w:rPr>
          <w:rFonts w:ascii="TH SarabunPSK" w:hAnsi="TH SarabunPSK" w:cs="TH SarabunPSK"/>
          <w:sz w:val="28"/>
        </w:rPr>
        <w:t>For inte</w:t>
      </w:r>
      <w:r w:rsidR="00A7448A" w:rsidRPr="00315FB6">
        <w:rPr>
          <w:rFonts w:ascii="TH SarabunPSK" w:hAnsi="TH SarabunPSK" w:cs="TH SarabunPSK"/>
          <w:sz w:val="28"/>
        </w:rPr>
        <w:t>r</w:t>
      </w:r>
      <w:r w:rsidR="00F57DFB">
        <w:rPr>
          <w:rFonts w:ascii="TH SarabunPSK" w:hAnsi="TH SarabunPSK" w:cs="TH SarabunPSK"/>
          <w:sz w:val="28"/>
        </w:rPr>
        <w:t xml:space="preserve">national program students, </w:t>
      </w:r>
      <w:r w:rsidRPr="00315FB6">
        <w:rPr>
          <w:rFonts w:ascii="TH SarabunPSK" w:hAnsi="TH SarabunPSK" w:cs="TH SarabunPSK"/>
          <w:sz w:val="28"/>
        </w:rPr>
        <w:t xml:space="preserve">Semester </w:t>
      </w:r>
      <w:r w:rsidR="00E80333">
        <w:rPr>
          <w:rFonts w:ascii="TH SarabunPSK" w:hAnsi="TH SarabunPSK" w:cs="TH SarabunPSK"/>
          <w:sz w:val="28"/>
        </w:rPr>
        <w:t>1</w:t>
      </w:r>
      <w:bookmarkStart w:id="0" w:name="_GoBack"/>
      <w:bookmarkEnd w:id="0"/>
      <w:r w:rsidR="00A64D9D">
        <w:rPr>
          <w:rFonts w:ascii="TH SarabunPSK" w:hAnsi="TH SarabunPSK" w:cs="TH SarabunPSK"/>
          <w:sz w:val="28"/>
        </w:rPr>
        <w:t xml:space="preserve"> Academic Year 2025</w:t>
      </w:r>
      <w:r w:rsidR="00ED68BC" w:rsidRPr="00315FB6">
        <w:rPr>
          <w:rFonts w:ascii="TH SarabunPSK" w:hAnsi="TH SarabunPSK" w:cs="TH SarabunPSK"/>
          <w:sz w:val="28"/>
        </w:rPr>
        <w:tab/>
      </w:r>
    </w:p>
    <w:p w:rsidR="000B6B93" w:rsidRPr="00315FB6" w:rsidRDefault="000B6B93" w:rsidP="006A1E08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5</w:t>
      </w:r>
      <w:r w:rsidR="00ED68BC" w:rsidRPr="00315FB6">
        <w:rPr>
          <w:rFonts w:ascii="TH SarabunPSK" w:hAnsi="TH SarabunPSK" w:cs="TH SarabunPSK"/>
          <w:b/>
          <w:bCs/>
          <w:spacing w:val="-8"/>
          <w:sz w:val="28"/>
        </w:rPr>
        <w:t xml:space="preserve">. </w:t>
      </w:r>
      <w:r w:rsidRPr="00315FB6">
        <w:rPr>
          <w:rFonts w:ascii="TH SarabunPSK" w:hAnsi="TH SarabunPSK" w:cs="TH SarabunPSK"/>
          <w:b/>
          <w:bCs/>
          <w:spacing w:val="-8"/>
          <w:sz w:val="28"/>
        </w:rPr>
        <w:t>Location (indicate room number)</w:t>
      </w:r>
      <w:r w:rsidR="00ED68BC" w:rsidRPr="00315FB6">
        <w:rPr>
          <w:rFonts w:ascii="TH SarabunPSK" w:hAnsi="TH SarabunPSK" w:cs="TH SarabunPSK"/>
          <w:spacing w:val="-8"/>
          <w:sz w:val="28"/>
        </w:rPr>
        <w:tab/>
      </w:r>
      <w:r w:rsidR="00ED68BC" w:rsidRPr="00315FB6">
        <w:rPr>
          <w:rFonts w:ascii="TH SarabunPSK" w:hAnsi="TH SarabunPSK" w:cs="TH SarabunPSK"/>
          <w:spacing w:val="-8"/>
          <w:sz w:val="28"/>
        </w:rPr>
        <w:tab/>
      </w:r>
    </w:p>
    <w:p w:rsidR="004B610E" w:rsidRPr="00315FB6" w:rsidRDefault="00F57DFB" w:rsidP="006F2240">
      <w:pPr>
        <w:spacing w:after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pacing w:val="-8"/>
          <w:sz w:val="28"/>
        </w:rPr>
        <w:t>Building 8, 8N-101,</w:t>
      </w:r>
      <w:r w:rsidR="00A7448A" w:rsidRPr="00315FB6">
        <w:rPr>
          <w:rFonts w:ascii="TH SarabunPSK" w:hAnsi="TH SarabunPSK" w:cs="TH SarabunPSK"/>
          <w:spacing w:val="-8"/>
          <w:sz w:val="28"/>
        </w:rPr>
        <w:t xml:space="preserve"> </w:t>
      </w:r>
      <w:proofErr w:type="spellStart"/>
      <w:r w:rsidR="00A7448A" w:rsidRPr="00315FB6">
        <w:rPr>
          <w:rFonts w:ascii="TH SarabunPSK" w:hAnsi="TH SarabunPSK" w:cs="TH SarabunPSK"/>
          <w:spacing w:val="-8"/>
          <w:sz w:val="28"/>
        </w:rPr>
        <w:t>Rangsit</w:t>
      </w:r>
      <w:proofErr w:type="spellEnd"/>
      <w:r w:rsidR="00ED68BC" w:rsidRPr="00315FB6">
        <w:rPr>
          <w:rFonts w:ascii="TH SarabunPSK" w:hAnsi="TH SarabunPSK" w:cs="TH SarabunPSK"/>
          <w:spacing w:val="-8"/>
          <w:sz w:val="28"/>
        </w:rPr>
        <w:t xml:space="preserve"> University</w:t>
      </w:r>
    </w:p>
    <w:p w:rsidR="00602C60" w:rsidRPr="00315FB6" w:rsidRDefault="00602C60" w:rsidP="00602C60">
      <w:pPr>
        <w:spacing w:after="0"/>
        <w:rPr>
          <w:rFonts w:ascii="TH SarabunPSK" w:hAnsi="TH SarabunPSK" w:cs="TH SarabunPSK"/>
          <w:spacing w:val="-8"/>
          <w:sz w:val="28"/>
        </w:rPr>
      </w:pPr>
    </w:p>
    <w:p w:rsidR="00A40DA2" w:rsidRPr="00315FB6" w:rsidRDefault="00A40DA2" w:rsidP="004B610E">
      <w:pPr>
        <w:spacing w:after="0"/>
        <w:ind w:firstLine="720"/>
        <w:jc w:val="center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2. Teaching and Learning Arrangements In Comparison with Lesson Plan</w:t>
      </w:r>
    </w:p>
    <w:p w:rsidR="00A40DA2" w:rsidRPr="00315FB6" w:rsidRDefault="00A40DA2" w:rsidP="00A40DA2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1. Report on actual teaching hours in comparison with the lesson pla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654"/>
        <w:gridCol w:w="1212"/>
        <w:gridCol w:w="3046"/>
      </w:tblGrid>
      <w:tr w:rsidR="001D66CA" w:rsidRPr="00315FB6" w:rsidTr="00DD0B9D"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A40DA2" w:rsidRPr="00315FB6" w:rsidRDefault="00A40DA2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opic</w:t>
            </w:r>
          </w:p>
        </w:tc>
        <w:tc>
          <w:tcPr>
            <w:tcW w:w="1654" w:type="dxa"/>
            <w:shd w:val="clear" w:color="auto" w:fill="auto"/>
          </w:tcPr>
          <w:p w:rsidR="00A40DA2" w:rsidRPr="00315FB6" w:rsidRDefault="00A40DA2" w:rsidP="001C3A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eaching hours as sta</w:t>
            </w:r>
            <w:r w:rsidR="0048233A"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ed in the lesson plan</w:t>
            </w:r>
          </w:p>
        </w:tc>
        <w:tc>
          <w:tcPr>
            <w:tcW w:w="1212" w:type="dxa"/>
            <w:shd w:val="clear" w:color="auto" w:fill="auto"/>
          </w:tcPr>
          <w:p w:rsidR="0048233A" w:rsidRPr="00315FB6" w:rsidRDefault="0048233A" w:rsidP="001C3A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Actual </w:t>
            </w:r>
          </w:p>
          <w:p w:rsidR="00A40DA2" w:rsidRPr="00315FB6" w:rsidRDefault="0048233A" w:rsidP="001C3A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eaching hours</w:t>
            </w:r>
          </w:p>
        </w:tc>
        <w:tc>
          <w:tcPr>
            <w:tcW w:w="3046" w:type="dxa"/>
            <w:shd w:val="clear" w:color="auto" w:fill="auto"/>
          </w:tcPr>
          <w:p w:rsidR="00A40DA2" w:rsidRPr="00315FB6" w:rsidRDefault="0048233A" w:rsidP="001C3A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State the reason if the teaching hours as mentioned in the lesson plan differ from the actual teaching hours for more than 25%</w:t>
            </w:r>
          </w:p>
        </w:tc>
      </w:tr>
      <w:tr w:rsidR="001D66CA" w:rsidRPr="00315FB6" w:rsidTr="00DD0B9D"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48233A" w:rsidRPr="00315FB6" w:rsidRDefault="006775BA" w:rsidP="00DD0B9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t xml:space="preserve">WK 1: </w:t>
            </w:r>
            <w:r w:rsidR="00DA7D38" w:rsidRPr="00315FB6">
              <w:rPr>
                <w:rFonts w:ascii="TH SarabunPSK" w:eastAsia="Arial Unicode MS" w:hAnsi="TH SarabunPSK" w:cs="TH SarabunPSK"/>
                <w:sz w:val="28"/>
              </w:rPr>
              <w:t>Course briefing/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>Introduction: Fundamental of psychology in hospitality</w:t>
            </w:r>
          </w:p>
        </w:tc>
        <w:tc>
          <w:tcPr>
            <w:tcW w:w="1654" w:type="dxa"/>
            <w:shd w:val="clear" w:color="auto" w:fill="auto"/>
          </w:tcPr>
          <w:p w:rsidR="00A40DA2" w:rsidRPr="00315FB6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40DA2" w:rsidRPr="00315FB6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40DA2" w:rsidRPr="00315FB6" w:rsidRDefault="00A40DA2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1D66CA" w:rsidRPr="00315FB6" w:rsidTr="00DD0B9D">
        <w:tc>
          <w:tcPr>
            <w:tcW w:w="3444" w:type="dxa"/>
            <w:tcBorders>
              <w:top w:val="single" w:sz="4" w:space="0" w:color="auto"/>
            </w:tcBorders>
            <w:shd w:val="clear" w:color="auto" w:fill="auto"/>
          </w:tcPr>
          <w:p w:rsidR="00460F67" w:rsidRPr="00315FB6" w:rsidRDefault="001C3A86" w:rsidP="00DD0B9D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t>WK</w:t>
            </w:r>
            <w:r w:rsidR="006775BA" w:rsidRPr="00315FB6">
              <w:rPr>
                <w:rFonts w:ascii="TH SarabunPSK" w:eastAsia="Arial Unicode MS" w:hAnsi="TH SarabunPSK" w:cs="TH SarabunPSK"/>
                <w:sz w:val="28"/>
              </w:rPr>
              <w:t xml:space="preserve"> 2</w:t>
            </w:r>
            <w:r w:rsidR="00A90A82" w:rsidRPr="00315FB6">
              <w:rPr>
                <w:rFonts w:ascii="TH SarabunPSK" w:eastAsia="Arial Unicode MS" w:hAnsi="TH SarabunPSK" w:cs="TH SarabunPSK"/>
                <w:sz w:val="28"/>
              </w:rPr>
              <w:t xml:space="preserve"> :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>Fundamental of psychology in hospitality</w:t>
            </w:r>
          </w:p>
        </w:tc>
        <w:tc>
          <w:tcPr>
            <w:tcW w:w="1654" w:type="dxa"/>
            <w:shd w:val="clear" w:color="auto" w:fill="auto"/>
          </w:tcPr>
          <w:p w:rsidR="00460F67" w:rsidRPr="00315FB6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460F67" w:rsidRPr="00315FB6" w:rsidRDefault="00460F67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460F67" w:rsidRPr="00315FB6" w:rsidRDefault="00460F67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t>WK 3</w:t>
            </w:r>
            <w:r w:rsidR="00A90A82" w:rsidRPr="00315FB6">
              <w:rPr>
                <w:rFonts w:ascii="TH SarabunPSK" w:eastAsia="Arial Unicode MS" w:hAnsi="TH SarabunPSK" w:cs="TH SarabunPSK"/>
                <w:sz w:val="28"/>
              </w:rPr>
              <w:t xml:space="preserve"> : </w:t>
            </w:r>
            <w:r w:rsidR="002F3FC0" w:rsidRPr="00315FB6">
              <w:rPr>
                <w:rFonts w:ascii="TH SarabunPSK" w:eastAsia="Arial Unicode MS" w:hAnsi="TH SarabunPSK" w:cs="TH SarabunPSK"/>
                <w:sz w:val="28"/>
              </w:rPr>
              <w:t xml:space="preserve">The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>concept of service and its characteristics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bCs/>
                <w:sz w:val="28"/>
              </w:rPr>
              <w:t>WK 4</w:t>
            </w:r>
            <w:r w:rsidR="00A90A82" w:rsidRPr="00315FB6">
              <w:rPr>
                <w:rFonts w:ascii="TH SarabunPSK" w:eastAsia="Arial Unicode MS" w:hAnsi="TH SarabunPSK" w:cs="TH SarabunPSK"/>
                <w:bCs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bCs/>
                <w:sz w:val="28"/>
              </w:rPr>
              <w:t>Psychological techniques for customer satisfaction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t>WK 5</w:t>
            </w:r>
            <w:r w:rsidR="00A90A82" w:rsidRPr="00315FB6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 xml:space="preserve">Customer satisfaction and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lastRenderedPageBreak/>
              <w:t>service quality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lastRenderedPageBreak/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spacing w:after="0" w:line="240" w:lineRule="auto"/>
              <w:jc w:val="both"/>
              <w:rPr>
                <w:rFonts w:ascii="TH SarabunPSK" w:eastAsia="Arial Unicode MS" w:hAnsi="TH SarabunPSK" w:cs="TH SarabunPSK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lastRenderedPageBreak/>
              <w:t>WK 6</w:t>
            </w:r>
            <w:r w:rsidR="00A90A82" w:rsidRPr="00315FB6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>Understanding the psychology behind the complaints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t>WK 7</w:t>
            </w:r>
            <w:r w:rsidR="004626BC" w:rsidRPr="00315FB6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>The big five model of personality dimensions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4626BC">
            <w:pPr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bCs/>
                <w:sz w:val="28"/>
              </w:rPr>
              <w:t xml:space="preserve">WK 8: </w:t>
            </w:r>
            <w:r w:rsidR="00DD0B9D" w:rsidRPr="00315FB6">
              <w:rPr>
                <w:rFonts w:ascii="TH SarabunPSK" w:eastAsia="Arial Unicode MS" w:hAnsi="TH SarabunPSK" w:cs="TH SarabunPSK"/>
                <w:bCs/>
                <w:sz w:val="28"/>
              </w:rPr>
              <w:t xml:space="preserve">Culture: the definition; </w:t>
            </w:r>
            <w:r w:rsidR="004626BC" w:rsidRPr="00315FB6">
              <w:rPr>
                <w:rFonts w:ascii="TH SarabunPSK" w:eastAsia="Arial Unicode MS" w:hAnsi="TH SarabunPSK" w:cs="TH SarabunPSK"/>
                <w:bCs/>
                <w:sz w:val="28"/>
              </w:rPr>
              <w:t>Quiz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bCs/>
                <w:sz w:val="28"/>
              </w:rPr>
              <w:t>WK 9</w:t>
            </w:r>
            <w:r w:rsidR="006A6B9C" w:rsidRPr="00315FB6">
              <w:rPr>
                <w:rFonts w:ascii="TH SarabunPSK" w:eastAsia="Arial Unicode MS" w:hAnsi="TH SarabunPSK" w:cs="TH SarabunPSK"/>
                <w:bCs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bCs/>
                <w:sz w:val="28"/>
              </w:rPr>
              <w:t>Customer complain management &amp; handling difficult customers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bCs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bCs/>
                <w:sz w:val="28"/>
              </w:rPr>
              <w:t>WK 10</w:t>
            </w:r>
            <w:r w:rsidR="006A6B9C" w:rsidRPr="00315FB6">
              <w:rPr>
                <w:rFonts w:ascii="TH SarabunPSK" w:eastAsia="Arial Unicode MS" w:hAnsi="TH SarabunPSK" w:cs="TH SarabunPSK"/>
                <w:bCs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bCs/>
                <w:sz w:val="28"/>
              </w:rPr>
              <w:t xml:space="preserve">Communication clearly: communication and its noises 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t>WK 11</w:t>
            </w:r>
            <w:r w:rsidR="006A6B9C" w:rsidRPr="00315FB6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 xml:space="preserve">Cultures and organization &amp; </w:t>
            </w:r>
            <w:proofErr w:type="spellStart"/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>Hofstede’s</w:t>
            </w:r>
            <w:proofErr w:type="spellEnd"/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 xml:space="preserve"> cultural dimension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6775BA" w:rsidP="00DD0B9D">
            <w:pPr>
              <w:tabs>
                <w:tab w:val="left" w:pos="1890"/>
                <w:tab w:val="left" w:pos="2430"/>
              </w:tabs>
              <w:spacing w:after="0" w:line="240" w:lineRule="auto"/>
              <w:rPr>
                <w:rFonts w:ascii="TH SarabunPSK" w:eastAsia="Arial Unicode MS" w:hAnsi="TH SarabunPSK" w:cs="TH SarabunPSK"/>
                <w:sz w:val="28"/>
              </w:rPr>
            </w:pPr>
            <w:r w:rsidRPr="00315FB6">
              <w:rPr>
                <w:rFonts w:ascii="TH SarabunPSK" w:eastAsia="Arial Unicode MS" w:hAnsi="TH SarabunPSK" w:cs="TH SarabunPSK"/>
                <w:sz w:val="28"/>
              </w:rPr>
              <w:t>WK 12</w:t>
            </w:r>
            <w:r w:rsidR="006A6B9C" w:rsidRPr="00315FB6">
              <w:rPr>
                <w:rFonts w:ascii="TH SarabunPSK" w:eastAsia="Arial Unicode MS" w:hAnsi="TH SarabunPSK" w:cs="TH SarabunPSK"/>
                <w:sz w:val="28"/>
              </w:rPr>
              <w:t xml:space="preserve">: </w:t>
            </w:r>
            <w:r w:rsidR="00DD0B9D" w:rsidRPr="00315FB6">
              <w:rPr>
                <w:rFonts w:ascii="TH SarabunPSK" w:eastAsia="Arial Unicode MS" w:hAnsi="TH SarabunPSK" w:cs="TH SarabunPSK"/>
                <w:sz w:val="28"/>
              </w:rPr>
              <w:t>Stereotypes as barriers of communication &amp; intercultural competence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A7448A" w:rsidRPr="00315FB6" w:rsidTr="006775BA">
        <w:tc>
          <w:tcPr>
            <w:tcW w:w="3444" w:type="dxa"/>
            <w:shd w:val="clear" w:color="auto" w:fill="auto"/>
          </w:tcPr>
          <w:p w:rsidR="00A7448A" w:rsidRPr="00315FB6" w:rsidRDefault="00C355F0" w:rsidP="00DD0B9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 xml:space="preserve">WK 13: </w:t>
            </w:r>
            <w:r w:rsidR="00DD0B9D" w:rsidRPr="00315FB6">
              <w:rPr>
                <w:rFonts w:ascii="TH SarabunPSK" w:hAnsi="TH SarabunPSK" w:cs="TH SarabunPSK"/>
                <w:sz w:val="28"/>
              </w:rPr>
              <w:t>Verbal and non-verbal communication across culture</w:t>
            </w:r>
          </w:p>
        </w:tc>
        <w:tc>
          <w:tcPr>
            <w:tcW w:w="1654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A7448A" w:rsidRPr="00315FB6" w:rsidRDefault="00A7448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6775BA" w:rsidRPr="00315FB6" w:rsidTr="006775BA">
        <w:tc>
          <w:tcPr>
            <w:tcW w:w="3444" w:type="dxa"/>
            <w:shd w:val="clear" w:color="auto" w:fill="auto"/>
          </w:tcPr>
          <w:p w:rsidR="006775BA" w:rsidRPr="00315FB6" w:rsidRDefault="00C355F0" w:rsidP="006775B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 xml:space="preserve">WK 14: </w:t>
            </w:r>
            <w:r w:rsidR="006775BA" w:rsidRPr="00315FB6">
              <w:rPr>
                <w:rFonts w:ascii="TH SarabunPSK" w:hAnsi="TH SarabunPSK" w:cs="TH SarabunPSK"/>
                <w:sz w:val="28"/>
              </w:rPr>
              <w:t>Presentation + Report Submission</w:t>
            </w:r>
          </w:p>
        </w:tc>
        <w:tc>
          <w:tcPr>
            <w:tcW w:w="1654" w:type="dxa"/>
            <w:shd w:val="clear" w:color="auto" w:fill="auto"/>
          </w:tcPr>
          <w:p w:rsidR="006775BA" w:rsidRPr="00315FB6" w:rsidRDefault="006775B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6775BA" w:rsidRPr="00315FB6" w:rsidRDefault="006775BA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6775BA" w:rsidRPr="00315FB6" w:rsidRDefault="006775BA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  <w:tr w:rsidR="00C355F0" w:rsidRPr="00315FB6" w:rsidTr="006775BA">
        <w:tc>
          <w:tcPr>
            <w:tcW w:w="3444" w:type="dxa"/>
            <w:shd w:val="clear" w:color="auto" w:fill="auto"/>
          </w:tcPr>
          <w:p w:rsidR="00C355F0" w:rsidRPr="00315FB6" w:rsidRDefault="00C355F0" w:rsidP="006775B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WK 15: Final Exam</w:t>
            </w:r>
          </w:p>
        </w:tc>
        <w:tc>
          <w:tcPr>
            <w:tcW w:w="1654" w:type="dxa"/>
            <w:shd w:val="clear" w:color="auto" w:fill="auto"/>
          </w:tcPr>
          <w:p w:rsidR="00C355F0" w:rsidRPr="00315FB6" w:rsidRDefault="00C355F0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C355F0" w:rsidRPr="00315FB6" w:rsidRDefault="00C355F0" w:rsidP="00A90A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:rsidR="00C355F0" w:rsidRPr="00315FB6" w:rsidRDefault="00C355F0" w:rsidP="00A90A8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</w:tr>
    </w:tbl>
    <w:p w:rsidR="004B610E" w:rsidRPr="00315FB6" w:rsidRDefault="004B610E" w:rsidP="00A40DA2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</w:p>
    <w:p w:rsidR="00403285" w:rsidRPr="00315FB6" w:rsidRDefault="00660020" w:rsidP="006A1E08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2. Topics that cannot be taugh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60020" w:rsidRPr="00315FB6" w:rsidTr="00183AA8">
        <w:trPr>
          <w:jc w:val="center"/>
        </w:trPr>
        <w:tc>
          <w:tcPr>
            <w:tcW w:w="3080" w:type="dxa"/>
            <w:shd w:val="clear" w:color="auto" w:fill="auto"/>
          </w:tcPr>
          <w:p w:rsidR="00660020" w:rsidRPr="00315FB6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Topics that cannot be taught</w:t>
            </w:r>
          </w:p>
        </w:tc>
        <w:tc>
          <w:tcPr>
            <w:tcW w:w="3081" w:type="dxa"/>
            <w:shd w:val="clear" w:color="auto" w:fill="auto"/>
          </w:tcPr>
          <w:p w:rsidR="00660020" w:rsidRPr="00315FB6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Significance of the topics that cannot be taught</w:t>
            </w:r>
          </w:p>
        </w:tc>
        <w:tc>
          <w:tcPr>
            <w:tcW w:w="3081" w:type="dxa"/>
            <w:shd w:val="clear" w:color="auto" w:fill="auto"/>
          </w:tcPr>
          <w:p w:rsidR="00660020" w:rsidRPr="00315FB6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Methods of teaching to cover the missing topics</w:t>
            </w:r>
          </w:p>
        </w:tc>
      </w:tr>
      <w:tr w:rsidR="00660020" w:rsidRPr="00315FB6" w:rsidTr="00183AA8">
        <w:trPr>
          <w:jc w:val="center"/>
        </w:trPr>
        <w:tc>
          <w:tcPr>
            <w:tcW w:w="3080" w:type="dxa"/>
            <w:shd w:val="clear" w:color="auto" w:fill="auto"/>
          </w:tcPr>
          <w:p w:rsidR="00660020" w:rsidRPr="00315FB6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  <w:tc>
          <w:tcPr>
            <w:tcW w:w="3081" w:type="dxa"/>
            <w:shd w:val="clear" w:color="auto" w:fill="auto"/>
          </w:tcPr>
          <w:p w:rsidR="00660020" w:rsidRPr="00315FB6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  <w:tc>
          <w:tcPr>
            <w:tcW w:w="3081" w:type="dxa"/>
            <w:shd w:val="clear" w:color="auto" w:fill="auto"/>
          </w:tcPr>
          <w:p w:rsidR="00660020" w:rsidRPr="00315FB6" w:rsidRDefault="00660020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</w:tr>
    </w:tbl>
    <w:p w:rsidR="006A6B9C" w:rsidRPr="00315FB6" w:rsidRDefault="006A6B9C" w:rsidP="006A1E08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</w:p>
    <w:p w:rsidR="00403285" w:rsidRPr="00315FB6" w:rsidRDefault="008E2806" w:rsidP="004B610E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3. The effectiveness of the teaching methods towards the learning outcomes of the students as mentioned in the course specific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1080"/>
        <w:gridCol w:w="1231"/>
        <w:gridCol w:w="2537"/>
      </w:tblGrid>
      <w:tr w:rsidR="001D66CA" w:rsidRPr="00315FB6" w:rsidTr="00C355F0">
        <w:trPr>
          <w:trHeight w:val="1500"/>
        </w:trPr>
        <w:tc>
          <w:tcPr>
            <w:tcW w:w="2310" w:type="dxa"/>
            <w:vMerge w:val="restart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Learning</w:t>
            </w:r>
          </w:p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Outcomes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8E2806" w:rsidRPr="00315FB6" w:rsidRDefault="008E2806" w:rsidP="00C355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Teaching methods as mentioned in the course specification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8E2806" w:rsidRPr="00315FB6" w:rsidRDefault="008E2806" w:rsidP="00C355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Effectiveness</w:t>
            </w:r>
          </w:p>
          <w:p w:rsidR="008E2806" w:rsidRPr="00315FB6" w:rsidRDefault="008E2806" w:rsidP="00C355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2806" w:rsidRPr="00315FB6" w:rsidRDefault="008E2806" w:rsidP="00C355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2806" w:rsidRPr="00315FB6" w:rsidRDefault="008E2806" w:rsidP="00C355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E2806" w:rsidRPr="00315FB6" w:rsidRDefault="008E2806" w:rsidP="00C355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8E2806" w:rsidRPr="00315FB6" w:rsidRDefault="008E2806" w:rsidP="00C355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Problems from using that teaching methods (If any). State some suggestions for future improvement.</w:t>
            </w:r>
          </w:p>
        </w:tc>
      </w:tr>
      <w:tr w:rsidR="001D66CA" w:rsidRPr="00315FB6" w:rsidTr="00C355F0">
        <w:trPr>
          <w:trHeight w:val="439"/>
        </w:trPr>
        <w:tc>
          <w:tcPr>
            <w:tcW w:w="2310" w:type="dxa"/>
            <w:vMerge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vMerge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 xml:space="preserve">Yes </w:t>
            </w:r>
          </w:p>
        </w:tc>
        <w:tc>
          <w:tcPr>
            <w:tcW w:w="1231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 xml:space="preserve">No </w:t>
            </w:r>
          </w:p>
        </w:tc>
        <w:tc>
          <w:tcPr>
            <w:tcW w:w="2537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315FB6" w:rsidTr="00C355F0">
        <w:tc>
          <w:tcPr>
            <w:tcW w:w="2310" w:type="dxa"/>
            <w:shd w:val="clear" w:color="auto" w:fill="auto"/>
          </w:tcPr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Moral and</w:t>
            </w:r>
            <w:r w:rsidR="006A6B9C" w:rsidRPr="00315FB6">
              <w:rPr>
                <w:rFonts w:ascii="TH SarabunPSK" w:hAnsi="TH SarabunPSK" w:cs="TH SarabunPSK"/>
                <w:sz w:val="28"/>
              </w:rPr>
              <w:t xml:space="preserve"> </w:t>
            </w:r>
            <w:r w:rsidRPr="00315FB6">
              <w:rPr>
                <w:rFonts w:ascii="TH SarabunPSK" w:hAnsi="TH SarabunPSK" w:cs="TH SarabunPSK"/>
                <w:sz w:val="28"/>
              </w:rPr>
              <w:t>Ethics</w:t>
            </w:r>
          </w:p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Group activities</w:t>
            </w:r>
          </w:p>
        </w:tc>
        <w:tc>
          <w:tcPr>
            <w:tcW w:w="1080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1231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315FB6" w:rsidTr="00C355F0">
        <w:tc>
          <w:tcPr>
            <w:tcW w:w="2310" w:type="dxa"/>
            <w:shd w:val="clear" w:color="auto" w:fill="auto"/>
          </w:tcPr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Knowledge</w:t>
            </w:r>
          </w:p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287183" w:rsidRPr="00315FB6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Case Studies</w:t>
            </w:r>
          </w:p>
        </w:tc>
        <w:tc>
          <w:tcPr>
            <w:tcW w:w="1080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1231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315FB6" w:rsidTr="00C355F0">
        <w:tc>
          <w:tcPr>
            <w:tcW w:w="2310" w:type="dxa"/>
            <w:shd w:val="clear" w:color="auto" w:fill="auto"/>
          </w:tcPr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lastRenderedPageBreak/>
              <w:t>Cognitive skills</w:t>
            </w:r>
          </w:p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 xml:space="preserve">Lecture and discussion </w:t>
            </w:r>
          </w:p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8E2806" w:rsidRPr="00315FB6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Case Studies</w:t>
            </w:r>
          </w:p>
        </w:tc>
        <w:tc>
          <w:tcPr>
            <w:tcW w:w="1080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1231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315FB6" w:rsidTr="00C355F0">
        <w:tc>
          <w:tcPr>
            <w:tcW w:w="2310" w:type="dxa"/>
            <w:shd w:val="clear" w:color="auto" w:fill="auto"/>
          </w:tcPr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Interpersonal skills and responsibility</w:t>
            </w:r>
          </w:p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8E2806" w:rsidRPr="00315FB6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Group Project</w:t>
            </w:r>
          </w:p>
        </w:tc>
        <w:tc>
          <w:tcPr>
            <w:tcW w:w="1080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1231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D66CA" w:rsidRPr="00315FB6" w:rsidTr="00C355F0">
        <w:tc>
          <w:tcPr>
            <w:tcW w:w="2310" w:type="dxa"/>
            <w:shd w:val="clear" w:color="auto" w:fill="auto"/>
          </w:tcPr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Communication, Information technology and numerical skills</w:t>
            </w:r>
          </w:p>
          <w:p w:rsidR="008E2806" w:rsidRPr="00315FB6" w:rsidRDefault="008E2806" w:rsidP="00A315A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  <w:shd w:val="clear" w:color="auto" w:fill="auto"/>
          </w:tcPr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Lecture and discussion</w:t>
            </w:r>
          </w:p>
          <w:p w:rsidR="008E2806" w:rsidRPr="00315FB6" w:rsidRDefault="008E2806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Group activities</w:t>
            </w:r>
          </w:p>
          <w:p w:rsidR="008E2806" w:rsidRPr="00315FB6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Group Project</w:t>
            </w:r>
          </w:p>
          <w:p w:rsidR="00287183" w:rsidRPr="00315FB6" w:rsidRDefault="00287183" w:rsidP="006A6B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Case Stud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sym w:font="Wingdings 2" w:char="0050"/>
            </w:r>
          </w:p>
        </w:tc>
        <w:tc>
          <w:tcPr>
            <w:tcW w:w="1231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8E2806" w:rsidRPr="00315FB6" w:rsidRDefault="008E2806" w:rsidP="006A6B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09A6" w:rsidRPr="00315FB6" w:rsidRDefault="003309A6" w:rsidP="004B61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D0B9D" w:rsidRPr="00315FB6" w:rsidRDefault="00DD0B9D" w:rsidP="004B61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B610E" w:rsidRPr="00315FB6" w:rsidRDefault="008E2806" w:rsidP="004B610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4. Suggestions to improve the teaching methods</w:t>
      </w:r>
    </w:p>
    <w:p w:rsidR="00B539E2" w:rsidRPr="00315FB6" w:rsidRDefault="00DD0B9D" w:rsidP="004B610E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 xml:space="preserve">There should </w:t>
      </w:r>
      <w:r w:rsidR="008E2806" w:rsidRPr="00315FB6">
        <w:rPr>
          <w:rFonts w:ascii="TH SarabunPSK" w:hAnsi="TH SarabunPSK" w:cs="TH SarabunPSK"/>
          <w:sz w:val="28"/>
        </w:rPr>
        <w:t>be more</w:t>
      </w:r>
      <w:r w:rsidR="00B539E2" w:rsidRPr="00315FB6">
        <w:rPr>
          <w:rFonts w:ascii="TH SarabunPSK" w:hAnsi="TH SarabunPSK" w:cs="TH SarabunPSK"/>
          <w:sz w:val="28"/>
        </w:rPr>
        <w:t xml:space="preserve"> case studies </w:t>
      </w:r>
      <w:r w:rsidRPr="00315FB6">
        <w:rPr>
          <w:rFonts w:ascii="TH SarabunPSK" w:hAnsi="TH SarabunPSK" w:cs="TH SarabunPSK"/>
          <w:sz w:val="28"/>
        </w:rPr>
        <w:t xml:space="preserve">about cross cultural communication </w:t>
      </w:r>
      <w:r w:rsidR="00B539E2" w:rsidRPr="00315FB6">
        <w:rPr>
          <w:rFonts w:ascii="TH SarabunPSK" w:hAnsi="TH SarabunPSK" w:cs="TH SarabunPSK"/>
          <w:sz w:val="28"/>
        </w:rPr>
        <w:t>for the students to analyze so that they can apply t</w:t>
      </w:r>
      <w:r w:rsidRPr="00315FB6">
        <w:rPr>
          <w:rFonts w:ascii="TH SarabunPSK" w:hAnsi="TH SarabunPSK" w:cs="TH SarabunPSK"/>
          <w:sz w:val="28"/>
        </w:rPr>
        <w:t>heir knowledge and skills that they have learnt in class.</w:t>
      </w:r>
    </w:p>
    <w:p w:rsidR="00315FB6" w:rsidRDefault="00315FB6" w:rsidP="004B6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15FB6" w:rsidRDefault="00315FB6" w:rsidP="004B6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4B610E" w:rsidRPr="00315FB6" w:rsidRDefault="008E2806" w:rsidP="004B6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3. Learning Outcome</w:t>
      </w:r>
    </w:p>
    <w:p w:rsidR="008E2806" w:rsidRPr="00315FB6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1. No. of students registering the course:</w:t>
      </w:r>
    </w:p>
    <w:p w:rsidR="008E2806" w:rsidRPr="00315FB6" w:rsidRDefault="00F57DFB" w:rsidP="008E280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95C94" w:rsidRPr="00315FB6">
        <w:rPr>
          <w:rFonts w:ascii="TH SarabunPSK" w:hAnsi="TH SarabunPSK" w:cs="TH SarabunPSK"/>
          <w:sz w:val="28"/>
        </w:rPr>
        <w:t xml:space="preserve"> </w:t>
      </w:r>
      <w:r w:rsidR="00A315A5">
        <w:rPr>
          <w:rFonts w:ascii="TH SarabunPSK" w:hAnsi="TH SarabunPSK" w:cs="TH SarabunPSK"/>
          <w:sz w:val="28"/>
        </w:rPr>
        <w:t>25</w:t>
      </w:r>
      <w:r>
        <w:rPr>
          <w:rFonts w:ascii="TH SarabunPSK" w:hAnsi="TH SarabunPSK" w:cs="TH SarabunPSK"/>
          <w:sz w:val="28"/>
        </w:rPr>
        <w:t xml:space="preserve"> </w:t>
      </w:r>
      <w:r w:rsidR="008E2806" w:rsidRPr="00315FB6">
        <w:rPr>
          <w:rFonts w:ascii="TH SarabunPSK" w:hAnsi="TH SarabunPSK" w:cs="TH SarabunPSK"/>
          <w:sz w:val="28"/>
        </w:rPr>
        <w:t>students</w:t>
      </w:r>
    </w:p>
    <w:p w:rsidR="008E2806" w:rsidRPr="00315FB6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2. No. of students completing the course (passing the course):</w:t>
      </w:r>
    </w:p>
    <w:p w:rsidR="008E2806" w:rsidRPr="00315FB6" w:rsidRDefault="00287183" w:rsidP="008E2806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</w:r>
      <w:r w:rsidR="00C95C94" w:rsidRPr="00315FB6">
        <w:rPr>
          <w:rFonts w:ascii="TH SarabunPSK" w:hAnsi="TH SarabunPSK" w:cs="TH SarabunPSK"/>
          <w:sz w:val="28"/>
        </w:rPr>
        <w:t xml:space="preserve"> </w:t>
      </w:r>
      <w:r w:rsidR="00A315A5">
        <w:rPr>
          <w:rFonts w:ascii="TH SarabunPSK" w:hAnsi="TH SarabunPSK" w:cs="TH SarabunPSK"/>
          <w:sz w:val="28"/>
        </w:rPr>
        <w:t>25</w:t>
      </w:r>
      <w:r w:rsidR="00F57DFB">
        <w:rPr>
          <w:rFonts w:ascii="TH SarabunPSK" w:hAnsi="TH SarabunPSK" w:cs="TH SarabunPSK"/>
          <w:sz w:val="28"/>
        </w:rPr>
        <w:t xml:space="preserve"> </w:t>
      </w:r>
      <w:r w:rsidR="008E2806" w:rsidRPr="00315FB6">
        <w:rPr>
          <w:rFonts w:ascii="TH SarabunPSK" w:hAnsi="TH SarabunPSK" w:cs="TH SarabunPSK"/>
          <w:sz w:val="28"/>
        </w:rPr>
        <w:t>students</w:t>
      </w:r>
    </w:p>
    <w:p w:rsidR="008E2806" w:rsidRPr="00315FB6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3. No. of students withdrawing from the course (W)</w:t>
      </w:r>
    </w:p>
    <w:p w:rsidR="008E2806" w:rsidRPr="00315FB6" w:rsidRDefault="008E2806" w:rsidP="008E2806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>None</w:t>
      </w:r>
    </w:p>
    <w:p w:rsidR="008E2806" w:rsidRPr="00315FB6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4. Grade distribution</w:t>
      </w:r>
    </w:p>
    <w:p w:rsidR="00403285" w:rsidRPr="00315FB6" w:rsidRDefault="00403285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Grade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No. of students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Percentage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391376" w:rsidRPr="00315FB6" w:rsidRDefault="0039137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4.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391376" w:rsidRPr="00315FB6" w:rsidRDefault="005A4068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391376" w:rsidRPr="00315FB6">
              <w:rPr>
                <w:rFonts w:ascii="TH SarabunPSK" w:hAnsi="TH SarabunPSK" w:cs="TH SarabunPSK"/>
                <w:sz w:val="28"/>
              </w:rPr>
              <w:t>B+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.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391376" w:rsidRPr="00315FB6" w:rsidRDefault="0039137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.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391376" w:rsidRPr="00315FB6" w:rsidRDefault="005A4068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C95C94" w:rsidRPr="00315FB6">
              <w:rPr>
                <w:rFonts w:ascii="TH SarabunPSK" w:hAnsi="TH SarabunPSK" w:cs="TH SarabunPSK"/>
                <w:sz w:val="28"/>
              </w:rPr>
              <w:t>C+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F57DFB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.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391376" w:rsidRPr="00315FB6" w:rsidRDefault="0039137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391376" w:rsidRPr="00315FB6" w:rsidRDefault="00A315A5" w:rsidP="005A406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.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5A4068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8E2806" w:rsidRPr="00315FB6">
              <w:rPr>
                <w:rFonts w:ascii="TH SarabunPSK" w:hAnsi="TH SarabunPSK" w:cs="TH SarabunPSK"/>
                <w:sz w:val="28"/>
              </w:rPr>
              <w:t>D+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A315A5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.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F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4845B8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89341E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</w:t>
            </w:r>
          </w:p>
        </w:tc>
      </w:tr>
      <w:tr w:rsidR="004845B8" w:rsidRPr="00315FB6" w:rsidTr="00183AA8">
        <w:tc>
          <w:tcPr>
            <w:tcW w:w="3080" w:type="dxa"/>
            <w:shd w:val="clear" w:color="auto" w:fill="auto"/>
          </w:tcPr>
          <w:p w:rsidR="004845B8" w:rsidRPr="00315FB6" w:rsidRDefault="004845B8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45B8">
              <w:rPr>
                <w:rFonts w:ascii="TH SarabunPSK" w:hAnsi="TH SarabunPSK" w:cs="TH SarabunPSK"/>
                <w:sz w:val="28"/>
              </w:rPr>
              <w:t>F (Absent)</w:t>
            </w:r>
          </w:p>
        </w:tc>
        <w:tc>
          <w:tcPr>
            <w:tcW w:w="3081" w:type="dxa"/>
            <w:shd w:val="clear" w:color="auto" w:fill="auto"/>
          </w:tcPr>
          <w:p w:rsidR="004845B8" w:rsidRDefault="004845B8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81" w:type="dxa"/>
            <w:shd w:val="clear" w:color="auto" w:fill="auto"/>
          </w:tcPr>
          <w:p w:rsidR="004845B8" w:rsidRDefault="004845B8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Incomplete (I)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F57DFB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F57DFB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Pass (P,S)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952D54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Unsatisfied (U)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952D54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C697B" w:rsidRPr="00315FB6" w:rsidTr="00183AA8">
        <w:tc>
          <w:tcPr>
            <w:tcW w:w="3080" w:type="dxa"/>
            <w:shd w:val="clear" w:color="auto" w:fill="auto"/>
          </w:tcPr>
          <w:p w:rsidR="008E2806" w:rsidRPr="00315FB6" w:rsidRDefault="008E2806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lastRenderedPageBreak/>
              <w:t>Withdraw (W)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616343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81" w:type="dxa"/>
            <w:shd w:val="clear" w:color="auto" w:fill="auto"/>
          </w:tcPr>
          <w:p w:rsidR="008E2806" w:rsidRPr="00315FB6" w:rsidRDefault="00616343" w:rsidP="005A40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:rsidR="008E2806" w:rsidRPr="00315FB6" w:rsidRDefault="008E2806" w:rsidP="005A406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E2806" w:rsidRPr="00315FB6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5. Factors contributing to irregularity of grade distribution (if any)</w:t>
      </w:r>
    </w:p>
    <w:p w:rsidR="00FD2B89" w:rsidRPr="00315FB6" w:rsidRDefault="00FD2B89" w:rsidP="00FD2B8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>None</w:t>
      </w:r>
    </w:p>
    <w:p w:rsidR="00616343" w:rsidRPr="00315FB6" w:rsidRDefault="00616343" w:rsidP="008E280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E2806" w:rsidRPr="00315FB6" w:rsidRDefault="008E2806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6. State points that you found differing from what you have mentioned in the course specification.</w:t>
      </w:r>
    </w:p>
    <w:p w:rsidR="004653FB" w:rsidRPr="00315FB6" w:rsidRDefault="004653FB" w:rsidP="008E280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653FB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>6.1 Differences in evaluation and assessment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806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Differences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Reasons</w:t>
            </w:r>
          </w:p>
        </w:tc>
      </w:tr>
      <w:tr w:rsidR="008E2806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653FB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>6.2 Differences in evaluation and assessment 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806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Differences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Reasons</w:t>
            </w:r>
          </w:p>
        </w:tc>
      </w:tr>
      <w:tr w:rsidR="008E2806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403285" w:rsidRPr="00315FB6" w:rsidRDefault="00403285" w:rsidP="0040328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653FB" w:rsidRPr="00315FB6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7. Students’ academic achievement ver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E2806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Verification methods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Conclusion</w:t>
            </w:r>
          </w:p>
        </w:tc>
      </w:tr>
      <w:tr w:rsidR="008E2806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A meeting was held to verify the students’ grades.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The committee approved the teacher’s evaluation criteria.</w:t>
            </w:r>
          </w:p>
        </w:tc>
      </w:tr>
    </w:tbl>
    <w:p w:rsidR="004653FB" w:rsidRPr="00315FB6" w:rsidRDefault="004653FB" w:rsidP="004653F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309A6" w:rsidRPr="00315FB6" w:rsidRDefault="003309A6" w:rsidP="004B6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8E2806" w:rsidRPr="00315FB6" w:rsidRDefault="008E2806" w:rsidP="004B6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4. Problems affecting teaching and learning arrangements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1. Facilities and teaching 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30AA4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Problems (if any)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Effects</w:t>
            </w:r>
          </w:p>
        </w:tc>
      </w:tr>
      <w:tr w:rsidR="00330AA4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1F13BD" w:rsidP="001F13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1F13BD" w:rsidP="001F13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2. Administrative constra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30AA4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Problems (if any)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8E2806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z w:val="28"/>
              </w:rPr>
              <w:t>Effects</w:t>
            </w:r>
          </w:p>
        </w:tc>
      </w:tr>
      <w:tr w:rsidR="00330AA4" w:rsidRPr="00315FB6" w:rsidTr="00183AA8">
        <w:tc>
          <w:tcPr>
            <w:tcW w:w="4621" w:type="dxa"/>
            <w:shd w:val="clear" w:color="auto" w:fill="auto"/>
          </w:tcPr>
          <w:p w:rsidR="008E2806" w:rsidRPr="00315FB6" w:rsidRDefault="00305B50" w:rsidP="007777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 xml:space="preserve">- </w:t>
            </w:r>
            <w:r w:rsidR="001F13BD" w:rsidRPr="00315FB6">
              <w:rPr>
                <w:rFonts w:ascii="TH SarabunPSK" w:hAnsi="TH SarabunPSK" w:cs="TH SarabunPSK"/>
                <w:sz w:val="28"/>
              </w:rPr>
              <w:t>The</w:t>
            </w:r>
            <w:r w:rsidR="0077774E" w:rsidRPr="00315FB6">
              <w:rPr>
                <w:rFonts w:ascii="TH SarabunPSK" w:hAnsi="TH SarabunPSK" w:cs="TH SarabunPSK"/>
                <w:sz w:val="28"/>
              </w:rPr>
              <w:t xml:space="preserve"> students did not pay full attention in class.  They often talked among themselves.</w:t>
            </w:r>
          </w:p>
        </w:tc>
        <w:tc>
          <w:tcPr>
            <w:tcW w:w="4621" w:type="dxa"/>
            <w:shd w:val="clear" w:color="auto" w:fill="auto"/>
          </w:tcPr>
          <w:p w:rsidR="008E2806" w:rsidRPr="00315FB6" w:rsidRDefault="00330AA4" w:rsidP="007777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 xml:space="preserve">- They </w:t>
            </w:r>
            <w:r w:rsidR="0077774E" w:rsidRPr="00315FB6">
              <w:rPr>
                <w:rFonts w:ascii="TH SarabunPSK" w:hAnsi="TH SarabunPSK" w:cs="TH SarabunPSK"/>
                <w:sz w:val="28"/>
              </w:rPr>
              <w:t>had done some assignments incorrectly.</w:t>
            </w:r>
          </w:p>
        </w:tc>
      </w:tr>
    </w:tbl>
    <w:p w:rsidR="00616343" w:rsidRPr="00315FB6" w:rsidRDefault="00616343" w:rsidP="0061634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A4068" w:rsidRDefault="005A4068" w:rsidP="004B6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4B610E" w:rsidRPr="00315FB6" w:rsidRDefault="008E2806" w:rsidP="004B6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5. Course Evaluation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1. Students’ evaluation (attached the document)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>1.1 Significant points gained from the student’s evaluate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 xml:space="preserve">       Based on </w:t>
      </w:r>
      <w:r w:rsidR="00AC2A2B" w:rsidRPr="00315FB6">
        <w:rPr>
          <w:rFonts w:ascii="TH SarabunPSK" w:hAnsi="TH SarabunPSK" w:cs="TH SarabunPSK"/>
          <w:sz w:val="28"/>
        </w:rPr>
        <w:t>the university’s evaluation method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>1.2 Teacher’s opinions regarding the points from 1.1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 xml:space="preserve">       Based on </w:t>
      </w:r>
      <w:r w:rsidR="00AC2A2B" w:rsidRPr="00315FB6">
        <w:rPr>
          <w:rFonts w:ascii="TH SarabunPSK" w:hAnsi="TH SarabunPSK" w:cs="TH SarabunPSK"/>
          <w:sz w:val="28"/>
        </w:rPr>
        <w:t>the university’s evaluation method</w:t>
      </w:r>
    </w:p>
    <w:p w:rsidR="004B610E" w:rsidRPr="00315FB6" w:rsidRDefault="004B610E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15FB6">
        <w:rPr>
          <w:rFonts w:ascii="TH SarabunPSK" w:hAnsi="TH SarabunPSK" w:cs="TH SarabunPSK"/>
          <w:b/>
          <w:bCs/>
          <w:sz w:val="28"/>
        </w:rPr>
        <w:t>2. The result of the course assessment evaluated using other methods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>2.1 Significant points gained from the results above</w:t>
      </w:r>
      <w:r w:rsidRPr="00315FB6">
        <w:rPr>
          <w:rFonts w:ascii="TH SarabunPSK" w:hAnsi="TH SarabunPSK" w:cs="TH SarabunPSK"/>
          <w:sz w:val="28"/>
        </w:rPr>
        <w:tab/>
        <w:t xml:space="preserve">       </w:t>
      </w:r>
    </w:p>
    <w:p w:rsidR="008E2806" w:rsidRPr="00315FB6" w:rsidRDefault="008E2806" w:rsidP="00403285">
      <w:pPr>
        <w:spacing w:after="0" w:line="240" w:lineRule="auto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tab/>
        <w:t>2.2 Teacher’s opinions regarding the points from 2.1</w:t>
      </w:r>
    </w:p>
    <w:p w:rsidR="00FC14F2" w:rsidRDefault="00FC14F2" w:rsidP="008406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60020" w:rsidRPr="00315FB6" w:rsidRDefault="00AE1937" w:rsidP="008406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15FB6">
        <w:rPr>
          <w:rFonts w:ascii="TH SarabunPSK" w:hAnsi="TH SarabunPSK" w:cs="TH SarabunPSK"/>
          <w:sz w:val="28"/>
        </w:rPr>
        <w:lastRenderedPageBreak/>
        <w:t>Case studies are very important for the students in this course as students will be able to learn the up to da</w:t>
      </w:r>
      <w:r w:rsidR="00840619" w:rsidRPr="00315FB6">
        <w:rPr>
          <w:rFonts w:ascii="TH SarabunPSK" w:hAnsi="TH SarabunPSK" w:cs="TH SarabunPSK"/>
          <w:sz w:val="28"/>
        </w:rPr>
        <w:t>te and real problems of environmental preservation and prevention for hotel and sustainability concept; t</w:t>
      </w:r>
      <w:r w:rsidRPr="00315FB6">
        <w:rPr>
          <w:rFonts w:ascii="TH SarabunPSK" w:hAnsi="TH SarabunPSK" w:cs="TH SarabunPSK"/>
          <w:sz w:val="28"/>
        </w:rPr>
        <w:t>herefore, there should be more point given for case studies in the next course.</w:t>
      </w:r>
    </w:p>
    <w:p w:rsidR="004B610E" w:rsidRPr="00315FB6" w:rsidRDefault="004B610E" w:rsidP="00E35DE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28"/>
        </w:rPr>
      </w:pPr>
    </w:p>
    <w:p w:rsidR="00E35DE1" w:rsidRPr="00315FB6" w:rsidRDefault="00660020" w:rsidP="00E35DE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6. Improvement Plan</w:t>
      </w:r>
    </w:p>
    <w:p w:rsidR="00660020" w:rsidRPr="00315FB6" w:rsidRDefault="00660020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1. The progress of the impro</w:t>
      </w:r>
      <w:r w:rsidR="00E35DE1" w:rsidRPr="00315FB6">
        <w:rPr>
          <w:rFonts w:ascii="TH SarabunPSK" w:hAnsi="TH SarabunPSK" w:cs="TH SarabunPSK"/>
          <w:b/>
          <w:bCs/>
          <w:spacing w:val="-8"/>
          <w:sz w:val="28"/>
        </w:rPr>
        <w:t>vement plan as mentioned in the report/previous teach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35DE1" w:rsidRPr="00315FB6" w:rsidTr="00183AA8">
        <w:trPr>
          <w:jc w:val="center"/>
        </w:trPr>
        <w:tc>
          <w:tcPr>
            <w:tcW w:w="4621" w:type="dxa"/>
            <w:shd w:val="clear" w:color="auto" w:fill="auto"/>
          </w:tcPr>
          <w:p w:rsidR="00E35DE1" w:rsidRPr="00315FB6" w:rsidRDefault="00FD2B89" w:rsidP="00FD2B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Improvement p</w:t>
            </w:r>
            <w:r w:rsidR="00E35DE1"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lan proposed in this semester/last academic year</w:t>
            </w:r>
          </w:p>
        </w:tc>
        <w:tc>
          <w:tcPr>
            <w:tcW w:w="4621" w:type="dxa"/>
            <w:shd w:val="clear" w:color="auto" w:fill="auto"/>
          </w:tcPr>
          <w:p w:rsidR="00E35DE1" w:rsidRPr="00315FB6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Outcome</w:t>
            </w:r>
          </w:p>
        </w:tc>
      </w:tr>
      <w:tr w:rsidR="00E35DE1" w:rsidRPr="00315FB6" w:rsidTr="00183AA8">
        <w:trPr>
          <w:jc w:val="center"/>
        </w:trPr>
        <w:tc>
          <w:tcPr>
            <w:tcW w:w="4621" w:type="dxa"/>
            <w:shd w:val="clear" w:color="auto" w:fill="auto"/>
          </w:tcPr>
          <w:p w:rsidR="00E35DE1" w:rsidRPr="00315FB6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  <w:tc>
          <w:tcPr>
            <w:tcW w:w="4621" w:type="dxa"/>
            <w:shd w:val="clear" w:color="auto" w:fill="auto"/>
          </w:tcPr>
          <w:p w:rsidR="00E35DE1" w:rsidRPr="00315FB6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N/A</w:t>
            </w:r>
          </w:p>
        </w:tc>
      </w:tr>
    </w:tbl>
    <w:p w:rsidR="00403285" w:rsidRPr="00315FB6" w:rsidRDefault="00403285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</w:p>
    <w:p w:rsidR="00E35DE1" w:rsidRPr="00315FB6" w:rsidRDefault="00E35DE1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2. Other methods to improve the course</w:t>
      </w:r>
    </w:p>
    <w:p w:rsidR="00E35DE1" w:rsidRPr="00315FB6" w:rsidRDefault="00E35DE1" w:rsidP="00E35DE1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</w:rPr>
      </w:pPr>
      <w:r w:rsidRPr="00315FB6">
        <w:rPr>
          <w:rFonts w:ascii="TH SarabunPSK" w:hAnsi="TH SarabunPSK" w:cs="TH SarabunPSK"/>
          <w:spacing w:val="-8"/>
          <w:sz w:val="28"/>
        </w:rPr>
        <w:tab/>
        <w:t>N/A</w:t>
      </w:r>
    </w:p>
    <w:p w:rsidR="00403285" w:rsidRPr="00315FB6" w:rsidRDefault="00403285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</w:p>
    <w:p w:rsidR="00FC14F2" w:rsidRDefault="00FC14F2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</w:p>
    <w:p w:rsidR="00E35DE1" w:rsidRPr="00315FB6" w:rsidRDefault="00E35DE1" w:rsidP="00E35DE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3. Plans to improve this course in the next semester/academic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35DE1" w:rsidRPr="00315FB6" w:rsidTr="00183AA8">
        <w:tc>
          <w:tcPr>
            <w:tcW w:w="3080" w:type="dxa"/>
            <w:shd w:val="clear" w:color="auto" w:fill="auto"/>
          </w:tcPr>
          <w:p w:rsidR="00E35DE1" w:rsidRPr="00315FB6" w:rsidRDefault="00E35DE1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Plan</w:t>
            </w:r>
          </w:p>
        </w:tc>
        <w:tc>
          <w:tcPr>
            <w:tcW w:w="3081" w:type="dxa"/>
            <w:shd w:val="clear" w:color="auto" w:fill="auto"/>
          </w:tcPr>
          <w:p w:rsidR="00E35DE1" w:rsidRPr="00315FB6" w:rsidRDefault="00FD2B89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Due D</w:t>
            </w:r>
            <w:r w:rsidR="00E35DE1"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ate</w:t>
            </w:r>
          </w:p>
        </w:tc>
        <w:tc>
          <w:tcPr>
            <w:tcW w:w="3081" w:type="dxa"/>
            <w:shd w:val="clear" w:color="auto" w:fill="auto"/>
          </w:tcPr>
          <w:p w:rsidR="00E35DE1" w:rsidRPr="00315FB6" w:rsidRDefault="00FD2B89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Person  R</w:t>
            </w:r>
            <w:r w:rsidR="00E35DE1" w:rsidRPr="00315FB6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esponsible</w:t>
            </w:r>
          </w:p>
        </w:tc>
      </w:tr>
      <w:tr w:rsidR="00E35DE1" w:rsidRPr="00315FB6" w:rsidTr="00183AA8">
        <w:tc>
          <w:tcPr>
            <w:tcW w:w="3080" w:type="dxa"/>
            <w:shd w:val="clear" w:color="auto" w:fill="auto"/>
          </w:tcPr>
          <w:p w:rsidR="00E35DE1" w:rsidRPr="00315FB6" w:rsidRDefault="00391376" w:rsidP="00FD2B89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315FB6">
              <w:rPr>
                <w:rFonts w:ascii="TH SarabunPSK" w:hAnsi="TH SarabunPSK" w:cs="TH SarabunPSK"/>
                <w:spacing w:val="-8"/>
                <w:sz w:val="28"/>
              </w:rPr>
              <w:t>To adjust and improve the study materials and class activities</w:t>
            </w:r>
          </w:p>
        </w:tc>
        <w:tc>
          <w:tcPr>
            <w:tcW w:w="3081" w:type="dxa"/>
            <w:shd w:val="clear" w:color="auto" w:fill="auto"/>
          </w:tcPr>
          <w:p w:rsidR="00E35DE1" w:rsidRPr="00315FB6" w:rsidRDefault="00F57DFB" w:rsidP="00183A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</w:rPr>
              <w:t>Semester 2</w:t>
            </w:r>
            <w:r w:rsidR="00AC2A2B" w:rsidRPr="00315FB6">
              <w:rPr>
                <w:rFonts w:ascii="TH SarabunPSK" w:hAnsi="TH SarabunPSK" w:cs="TH SarabunPSK"/>
                <w:spacing w:val="-8"/>
                <w:sz w:val="28"/>
              </w:rPr>
              <w:t>/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2024</w:t>
            </w:r>
          </w:p>
        </w:tc>
        <w:tc>
          <w:tcPr>
            <w:tcW w:w="3081" w:type="dxa"/>
            <w:shd w:val="clear" w:color="auto" w:fill="auto"/>
          </w:tcPr>
          <w:p w:rsidR="00E35DE1" w:rsidRPr="00315FB6" w:rsidRDefault="00FD2B89" w:rsidP="00FD2B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5FB6">
              <w:rPr>
                <w:rFonts w:ascii="TH SarabunPSK" w:hAnsi="TH SarabunPSK" w:cs="TH SarabunPSK"/>
                <w:sz w:val="28"/>
              </w:rPr>
              <w:t xml:space="preserve">Dr. </w:t>
            </w:r>
            <w:proofErr w:type="spellStart"/>
            <w:r w:rsidRPr="00315FB6">
              <w:rPr>
                <w:rFonts w:ascii="TH SarabunPSK" w:hAnsi="TH SarabunPSK" w:cs="TH SarabunPSK"/>
                <w:sz w:val="28"/>
              </w:rPr>
              <w:t>Suddhiborn</w:t>
            </w:r>
            <w:proofErr w:type="spellEnd"/>
            <w:r w:rsidRPr="00315F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5FB6">
              <w:rPr>
                <w:rFonts w:ascii="TH SarabunPSK" w:hAnsi="TH SarabunPSK" w:cs="TH SarabunPSK"/>
                <w:sz w:val="28"/>
              </w:rPr>
              <w:t>Setthitanand</w:t>
            </w:r>
            <w:proofErr w:type="spellEnd"/>
          </w:p>
        </w:tc>
      </w:tr>
    </w:tbl>
    <w:p w:rsidR="004653FB" w:rsidRPr="00315FB6" w:rsidRDefault="004653FB" w:rsidP="00660020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</w:p>
    <w:p w:rsidR="00E35DE1" w:rsidRPr="00315FB6" w:rsidRDefault="00E35DE1" w:rsidP="00660020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15FB6">
        <w:rPr>
          <w:rFonts w:ascii="TH SarabunPSK" w:hAnsi="TH SarabunPSK" w:cs="TH SarabunPSK"/>
          <w:b/>
          <w:bCs/>
          <w:spacing w:val="-8"/>
          <w:sz w:val="28"/>
        </w:rPr>
        <w:t>4. Suggestions for the Program Committee</w:t>
      </w:r>
    </w:p>
    <w:p w:rsidR="00315FB6" w:rsidRDefault="00E35DE1" w:rsidP="00315FB6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315FB6">
        <w:rPr>
          <w:rFonts w:ascii="TH SarabunPSK" w:hAnsi="TH SarabunPSK" w:cs="TH SarabunPSK"/>
          <w:spacing w:val="-8"/>
          <w:sz w:val="28"/>
        </w:rPr>
        <w:tab/>
        <w:t>None</w:t>
      </w:r>
    </w:p>
    <w:p w:rsidR="00FC14F2" w:rsidRDefault="00FC14F2" w:rsidP="00315FB6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</w:p>
    <w:p w:rsidR="00315FB6" w:rsidRPr="00315FB6" w:rsidRDefault="00315FB6" w:rsidP="00315FB6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FC14F2">
        <w:rPr>
          <w:rFonts w:ascii="TH SarabunPSK" w:hAnsi="TH SarabunPSK" w:cs="TH SarabunPSK"/>
          <w:b/>
          <w:bCs/>
          <w:spacing w:val="-8"/>
          <w:sz w:val="28"/>
        </w:rPr>
        <w:t>Name of Lecturer:</w:t>
      </w:r>
      <w:r w:rsidRPr="00315FB6">
        <w:rPr>
          <w:rFonts w:ascii="TH SarabunPSK" w:hAnsi="TH SarabunPSK" w:cs="TH SarabunPSK"/>
          <w:spacing w:val="-8"/>
          <w:sz w:val="28"/>
        </w:rPr>
        <w:t xml:space="preserve">  Dr. </w:t>
      </w:r>
      <w:proofErr w:type="spellStart"/>
      <w:r w:rsidRPr="00315FB6">
        <w:rPr>
          <w:rFonts w:ascii="TH SarabunPSK" w:hAnsi="TH SarabunPSK" w:cs="TH SarabunPSK"/>
          <w:spacing w:val="-8"/>
          <w:sz w:val="28"/>
        </w:rPr>
        <w:t>Suddhiborn</w:t>
      </w:r>
      <w:proofErr w:type="spellEnd"/>
      <w:r w:rsidRPr="00315FB6">
        <w:rPr>
          <w:rFonts w:ascii="TH SarabunPSK" w:hAnsi="TH SarabunPSK" w:cs="TH SarabunPSK"/>
          <w:spacing w:val="-8"/>
          <w:sz w:val="28"/>
        </w:rPr>
        <w:t xml:space="preserve"> </w:t>
      </w:r>
      <w:proofErr w:type="spellStart"/>
      <w:r w:rsidRPr="00315FB6">
        <w:rPr>
          <w:rFonts w:ascii="TH SarabunPSK" w:hAnsi="TH SarabunPSK" w:cs="TH SarabunPSK"/>
          <w:spacing w:val="-8"/>
          <w:sz w:val="28"/>
        </w:rPr>
        <w:t>Setthitanand</w:t>
      </w:r>
      <w:proofErr w:type="spellEnd"/>
    </w:p>
    <w:p w:rsidR="00315FB6" w:rsidRPr="00315FB6" w:rsidRDefault="00315FB6" w:rsidP="00315FB6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  <w:r w:rsidRPr="00FC14F2">
        <w:rPr>
          <w:rFonts w:ascii="TH SarabunPSK" w:hAnsi="TH SarabunPSK" w:cs="TH SarabunPSK"/>
          <w:b/>
          <w:bCs/>
          <w:spacing w:val="-8"/>
          <w:sz w:val="28"/>
        </w:rPr>
        <w:t>Signature:</w:t>
      </w:r>
      <w:r w:rsidRPr="00FC14F2">
        <w:rPr>
          <w:rFonts w:ascii="TH SarabunPSK" w:hAnsi="TH SarabunPSK" w:cs="TH SarabunPSK"/>
          <w:b/>
          <w:bCs/>
          <w:spacing w:val="-8"/>
          <w:sz w:val="28"/>
        </w:rPr>
        <w:tab/>
      </w:r>
      <w:r w:rsidRPr="00315FB6">
        <w:rPr>
          <w:rFonts w:ascii="TH SarabunPSK" w:hAnsi="TH SarabunPSK" w:cs="TH SarabunPSK"/>
          <w:spacing w:val="-8"/>
          <w:sz w:val="28"/>
        </w:rPr>
        <w:tab/>
      </w:r>
      <w:r w:rsidRPr="00315FB6">
        <w:rPr>
          <w:rFonts w:ascii="TH SarabunPSK" w:hAnsi="TH SarabunPSK" w:cs="TH SarabunPSK"/>
          <w:spacing w:val="-8"/>
          <w:sz w:val="28"/>
        </w:rPr>
        <w:tab/>
      </w:r>
      <w:r w:rsidRPr="00315FB6">
        <w:rPr>
          <w:rFonts w:ascii="TH SarabunPSK" w:hAnsi="TH SarabunPSK" w:cs="TH SarabunPSK"/>
          <w:spacing w:val="-8"/>
          <w:sz w:val="28"/>
        </w:rPr>
        <w:tab/>
      </w:r>
      <w:r w:rsidRPr="00315FB6">
        <w:rPr>
          <w:rFonts w:ascii="TH SarabunPSK" w:hAnsi="TH SarabunPSK" w:cs="TH SarabunPSK"/>
          <w:spacing w:val="-8"/>
          <w:sz w:val="28"/>
        </w:rPr>
        <w:tab/>
      </w:r>
      <w:r w:rsidRPr="00315FB6">
        <w:rPr>
          <w:rFonts w:ascii="TH SarabunPSK" w:hAnsi="TH SarabunPSK" w:cs="TH SarabunPSK"/>
          <w:spacing w:val="-8"/>
          <w:sz w:val="28"/>
        </w:rPr>
        <w:tab/>
      </w:r>
      <w:r w:rsidRPr="00315FB6">
        <w:rPr>
          <w:rFonts w:ascii="TH SarabunPSK" w:hAnsi="TH SarabunPSK" w:cs="TH SarabunPSK"/>
          <w:spacing w:val="-8"/>
          <w:sz w:val="28"/>
        </w:rPr>
        <w:tab/>
      </w:r>
      <w:r w:rsidRPr="00FC14F2">
        <w:rPr>
          <w:rFonts w:ascii="TH SarabunPSK" w:hAnsi="TH SarabunPSK" w:cs="TH SarabunPSK"/>
          <w:b/>
          <w:bCs/>
          <w:spacing w:val="-8"/>
          <w:sz w:val="28"/>
        </w:rPr>
        <w:t>Date:</w:t>
      </w:r>
      <w:r w:rsidR="00F57DFB">
        <w:rPr>
          <w:rFonts w:ascii="TH SarabunPSK" w:hAnsi="TH SarabunPSK" w:cs="TH SarabunPSK"/>
          <w:spacing w:val="-8"/>
          <w:sz w:val="28"/>
        </w:rPr>
        <w:t xml:space="preserve">  </w:t>
      </w:r>
    </w:p>
    <w:p w:rsidR="00315FB6" w:rsidRPr="00FC14F2" w:rsidRDefault="00315FB6" w:rsidP="00315FB6">
      <w:pPr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FC14F2">
        <w:rPr>
          <w:rFonts w:ascii="TH SarabunPSK" w:hAnsi="TH SarabunPSK" w:cs="TH SarabunPSK"/>
          <w:b/>
          <w:bCs/>
          <w:spacing w:val="-8"/>
          <w:sz w:val="28"/>
        </w:rPr>
        <w:t>Name of Program Coordinator:</w:t>
      </w:r>
    </w:p>
    <w:p w:rsidR="00F847F6" w:rsidRPr="00315FB6" w:rsidRDefault="00F847F6" w:rsidP="00F847F6">
      <w:pPr>
        <w:spacing w:after="0"/>
        <w:jc w:val="thaiDistribute"/>
        <w:rPr>
          <w:rFonts w:ascii="TH SarabunPSK" w:hAnsi="TH SarabunPSK" w:cs="TH SarabunPSK"/>
          <w:spacing w:val="-8"/>
          <w:sz w:val="28"/>
        </w:rPr>
      </w:pPr>
    </w:p>
    <w:sectPr w:rsidR="00F847F6" w:rsidRPr="00315FB6" w:rsidSect="00D03C0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B9" w:rsidRDefault="001B79B9" w:rsidP="00E35DE1">
      <w:pPr>
        <w:spacing w:after="0" w:line="240" w:lineRule="auto"/>
      </w:pPr>
      <w:r>
        <w:separator/>
      </w:r>
    </w:p>
  </w:endnote>
  <w:endnote w:type="continuationSeparator" w:id="0">
    <w:p w:rsidR="001B79B9" w:rsidRDefault="001B79B9" w:rsidP="00E3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FE" w:rsidRPr="00F847F6" w:rsidRDefault="008320FE">
    <w:pPr>
      <w:pStyle w:val="Footer"/>
      <w:jc w:val="center"/>
      <w:rPr>
        <w:rFonts w:ascii="TH SarabunPSK" w:hAnsi="TH SarabunPSK" w:cs="TH SarabunPSK"/>
        <w:sz w:val="28"/>
      </w:rPr>
    </w:pPr>
    <w:r w:rsidRPr="00F847F6">
      <w:rPr>
        <w:rFonts w:ascii="TH SarabunPSK" w:hAnsi="TH SarabunPSK" w:cs="TH SarabunPSK"/>
        <w:sz w:val="28"/>
      </w:rPr>
      <w:fldChar w:fldCharType="begin"/>
    </w:r>
    <w:r w:rsidRPr="00F847F6">
      <w:rPr>
        <w:rFonts w:ascii="TH SarabunPSK" w:hAnsi="TH SarabunPSK" w:cs="TH SarabunPSK"/>
        <w:sz w:val="28"/>
      </w:rPr>
      <w:instrText>PAGE   \* MERGEFORMAT</w:instrText>
    </w:r>
    <w:r w:rsidRPr="00F847F6">
      <w:rPr>
        <w:rFonts w:ascii="TH SarabunPSK" w:hAnsi="TH SarabunPSK" w:cs="TH SarabunPSK"/>
        <w:sz w:val="28"/>
      </w:rPr>
      <w:fldChar w:fldCharType="separate"/>
    </w:r>
    <w:r w:rsidR="00E80333" w:rsidRPr="00E80333">
      <w:rPr>
        <w:rFonts w:ascii="TH SarabunPSK" w:hAnsi="TH SarabunPSK" w:cs="TH SarabunPSK"/>
        <w:noProof/>
        <w:sz w:val="28"/>
        <w:lang w:val="th-TH"/>
      </w:rPr>
      <w:t>1</w:t>
    </w:r>
    <w:r w:rsidRPr="00F847F6">
      <w:rPr>
        <w:rFonts w:ascii="TH SarabunPSK" w:hAnsi="TH SarabunPSK" w:cs="TH SarabunPSK"/>
        <w:sz w:val="28"/>
      </w:rPr>
      <w:fldChar w:fldCharType="end"/>
    </w:r>
  </w:p>
  <w:p w:rsidR="008320FE" w:rsidRDefault="00832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B9" w:rsidRDefault="001B79B9" w:rsidP="00E35DE1">
      <w:pPr>
        <w:spacing w:after="0" w:line="240" w:lineRule="auto"/>
      </w:pPr>
      <w:r>
        <w:separator/>
      </w:r>
    </w:p>
  </w:footnote>
  <w:footnote w:type="continuationSeparator" w:id="0">
    <w:p w:rsidR="001B79B9" w:rsidRDefault="001B79B9" w:rsidP="00E3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FE" w:rsidRPr="00E35DE1" w:rsidRDefault="008320FE" w:rsidP="00E35DE1">
    <w:pPr>
      <w:pStyle w:val="Header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</w:rPr>
      <w:t>TQF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26EB"/>
    <w:multiLevelType w:val="hybridMultilevel"/>
    <w:tmpl w:val="E9DAEE6C"/>
    <w:lvl w:ilvl="0" w:tplc="419086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E7"/>
    <w:rsid w:val="000A5712"/>
    <w:rsid w:val="000B6B93"/>
    <w:rsid w:val="000B6C53"/>
    <w:rsid w:val="000C6148"/>
    <w:rsid w:val="000C697B"/>
    <w:rsid w:val="000C71EB"/>
    <w:rsid w:val="00115019"/>
    <w:rsid w:val="0014113D"/>
    <w:rsid w:val="00183AA8"/>
    <w:rsid w:val="001A42F2"/>
    <w:rsid w:val="001B79B9"/>
    <w:rsid w:val="001C3A86"/>
    <w:rsid w:val="001D66CA"/>
    <w:rsid w:val="001F13BD"/>
    <w:rsid w:val="002028B9"/>
    <w:rsid w:val="00214B06"/>
    <w:rsid w:val="00231B66"/>
    <w:rsid w:val="00240904"/>
    <w:rsid w:val="002574F1"/>
    <w:rsid w:val="0026610A"/>
    <w:rsid w:val="00280DBF"/>
    <w:rsid w:val="00287183"/>
    <w:rsid w:val="002A6D34"/>
    <w:rsid w:val="002C37AB"/>
    <w:rsid w:val="002C709F"/>
    <w:rsid w:val="002D11D6"/>
    <w:rsid w:val="002F3FC0"/>
    <w:rsid w:val="00305B50"/>
    <w:rsid w:val="00315FB6"/>
    <w:rsid w:val="003309A6"/>
    <w:rsid w:val="00330AA4"/>
    <w:rsid w:val="0037100A"/>
    <w:rsid w:val="00375846"/>
    <w:rsid w:val="00391376"/>
    <w:rsid w:val="003918D2"/>
    <w:rsid w:val="003C1CFE"/>
    <w:rsid w:val="00403285"/>
    <w:rsid w:val="00420AC2"/>
    <w:rsid w:val="004272AD"/>
    <w:rsid w:val="00447540"/>
    <w:rsid w:val="00460477"/>
    <w:rsid w:val="00460F67"/>
    <w:rsid w:val="004621D6"/>
    <w:rsid w:val="004626BC"/>
    <w:rsid w:val="004653FB"/>
    <w:rsid w:val="0048233A"/>
    <w:rsid w:val="004845B8"/>
    <w:rsid w:val="00493351"/>
    <w:rsid w:val="00493BD1"/>
    <w:rsid w:val="004B610E"/>
    <w:rsid w:val="004E0F6E"/>
    <w:rsid w:val="004E5735"/>
    <w:rsid w:val="005077A9"/>
    <w:rsid w:val="005231F0"/>
    <w:rsid w:val="00532565"/>
    <w:rsid w:val="00592ACF"/>
    <w:rsid w:val="005971A6"/>
    <w:rsid w:val="005A4068"/>
    <w:rsid w:val="005C37C9"/>
    <w:rsid w:val="005D51A5"/>
    <w:rsid w:val="005E3C73"/>
    <w:rsid w:val="005F7CC8"/>
    <w:rsid w:val="00602C60"/>
    <w:rsid w:val="00607649"/>
    <w:rsid w:val="00616343"/>
    <w:rsid w:val="00660020"/>
    <w:rsid w:val="006775BA"/>
    <w:rsid w:val="006A1E08"/>
    <w:rsid w:val="006A6B9C"/>
    <w:rsid w:val="006F2240"/>
    <w:rsid w:val="007153C9"/>
    <w:rsid w:val="0077774E"/>
    <w:rsid w:val="007C0341"/>
    <w:rsid w:val="007D7A86"/>
    <w:rsid w:val="007E5E53"/>
    <w:rsid w:val="00802716"/>
    <w:rsid w:val="008320FE"/>
    <w:rsid w:val="00840619"/>
    <w:rsid w:val="008910F9"/>
    <w:rsid w:val="0089341E"/>
    <w:rsid w:val="008A6927"/>
    <w:rsid w:val="008E2806"/>
    <w:rsid w:val="009304D8"/>
    <w:rsid w:val="009526BA"/>
    <w:rsid w:val="00952D54"/>
    <w:rsid w:val="00A315A5"/>
    <w:rsid w:val="00A40DA2"/>
    <w:rsid w:val="00A64D9D"/>
    <w:rsid w:val="00A711E7"/>
    <w:rsid w:val="00A7448A"/>
    <w:rsid w:val="00A90A82"/>
    <w:rsid w:val="00AC2A2B"/>
    <w:rsid w:val="00AE1937"/>
    <w:rsid w:val="00B01154"/>
    <w:rsid w:val="00B4710A"/>
    <w:rsid w:val="00B539E2"/>
    <w:rsid w:val="00BF3A90"/>
    <w:rsid w:val="00C355F0"/>
    <w:rsid w:val="00C42741"/>
    <w:rsid w:val="00C95C94"/>
    <w:rsid w:val="00CA68DC"/>
    <w:rsid w:val="00CB39B4"/>
    <w:rsid w:val="00CD25D1"/>
    <w:rsid w:val="00D0314C"/>
    <w:rsid w:val="00D03C0C"/>
    <w:rsid w:val="00D14AC5"/>
    <w:rsid w:val="00D30A97"/>
    <w:rsid w:val="00D60657"/>
    <w:rsid w:val="00D61FEE"/>
    <w:rsid w:val="00DA7D38"/>
    <w:rsid w:val="00DD0B9D"/>
    <w:rsid w:val="00E35DE1"/>
    <w:rsid w:val="00E457F3"/>
    <w:rsid w:val="00E80333"/>
    <w:rsid w:val="00ED584C"/>
    <w:rsid w:val="00ED68BC"/>
    <w:rsid w:val="00F060F9"/>
    <w:rsid w:val="00F41A9D"/>
    <w:rsid w:val="00F57DFB"/>
    <w:rsid w:val="00F70B95"/>
    <w:rsid w:val="00F847F6"/>
    <w:rsid w:val="00F9272A"/>
    <w:rsid w:val="00FA1264"/>
    <w:rsid w:val="00FC14F2"/>
    <w:rsid w:val="00FC77B8"/>
    <w:rsid w:val="00FD2B89"/>
    <w:rsid w:val="00FD5CA6"/>
    <w:rsid w:val="00FE26D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1F0"/>
    <w:pPr>
      <w:ind w:left="720"/>
      <w:contextualSpacing/>
    </w:pPr>
  </w:style>
  <w:style w:type="table" w:styleId="TableGrid">
    <w:name w:val="Table Grid"/>
    <w:basedOn w:val="TableNormal"/>
    <w:uiPriority w:val="59"/>
    <w:rsid w:val="00A4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E1"/>
  </w:style>
  <w:style w:type="paragraph" w:styleId="Footer">
    <w:name w:val="footer"/>
    <w:basedOn w:val="Normal"/>
    <w:link w:val="Foot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E1"/>
  </w:style>
  <w:style w:type="paragraph" w:styleId="BalloonText">
    <w:name w:val="Balloon Text"/>
    <w:basedOn w:val="Normal"/>
    <w:link w:val="BalloonTextChar"/>
    <w:uiPriority w:val="99"/>
    <w:semiHidden/>
    <w:unhideWhenUsed/>
    <w:rsid w:val="00183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83A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0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1F0"/>
    <w:pPr>
      <w:ind w:left="720"/>
      <w:contextualSpacing/>
    </w:pPr>
  </w:style>
  <w:style w:type="table" w:styleId="TableGrid">
    <w:name w:val="Table Grid"/>
    <w:basedOn w:val="TableNormal"/>
    <w:uiPriority w:val="59"/>
    <w:rsid w:val="00A4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E1"/>
  </w:style>
  <w:style w:type="paragraph" w:styleId="Footer">
    <w:name w:val="footer"/>
    <w:basedOn w:val="Normal"/>
    <w:link w:val="FooterChar"/>
    <w:uiPriority w:val="99"/>
    <w:unhideWhenUsed/>
    <w:rsid w:val="00E35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E1"/>
  </w:style>
  <w:style w:type="paragraph" w:styleId="BalloonText">
    <w:name w:val="Balloon Text"/>
    <w:basedOn w:val="Normal"/>
    <w:link w:val="BalloonTextChar"/>
    <w:uiPriority w:val="99"/>
    <w:semiHidden/>
    <w:unhideWhenUsed/>
    <w:rsid w:val="00183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83A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F1648-6D24-4B9E-A68C-250CFA5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f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5-06-17T07:24:00Z</cp:lastPrinted>
  <dcterms:created xsi:type="dcterms:W3CDTF">2025-07-31T03:30:00Z</dcterms:created>
  <dcterms:modified xsi:type="dcterms:W3CDTF">2025-07-31T03:30:00Z</dcterms:modified>
</cp:coreProperties>
</file>